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38" w:rsidRPr="004E1D10" w:rsidRDefault="009545DB" w:rsidP="004E1D10">
      <w:pPr>
        <w:pStyle w:val="ab"/>
        <w:ind w:leftChars="-135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目黒区立学校施設</w:t>
      </w:r>
      <w:r w:rsidR="001A018D">
        <w:rPr>
          <w:rFonts w:hint="eastAsia"/>
          <w:color w:val="000000" w:themeColor="text1"/>
          <w:sz w:val="28"/>
          <w:szCs w:val="28"/>
        </w:rPr>
        <w:t>利用</w:t>
      </w:r>
      <w:r w:rsidR="00BB1238" w:rsidRPr="00914A6B">
        <w:rPr>
          <w:rFonts w:hint="eastAsia"/>
          <w:sz w:val="28"/>
          <w:szCs w:val="28"/>
        </w:rPr>
        <w:t>（大人・混合団体）要件確認書</w:t>
      </w:r>
      <w:r w:rsidR="00137A0A" w:rsidRPr="00137A0A">
        <w:rPr>
          <w:rFonts w:hint="eastAsia"/>
          <w:color w:val="FF0000"/>
          <w:sz w:val="28"/>
          <w:szCs w:val="28"/>
        </w:rPr>
        <w:t xml:space="preserve"> </w:t>
      </w:r>
      <w:r w:rsidR="00BB1238" w:rsidRPr="00914A6B">
        <w:rPr>
          <w:rFonts w:hint="eastAsia"/>
          <w:sz w:val="28"/>
          <w:szCs w:val="28"/>
          <w:bdr w:val="single" w:sz="4" w:space="0" w:color="auto"/>
        </w:rPr>
        <w:t>教室</w:t>
      </w:r>
      <w:r w:rsidR="001A018D">
        <w:rPr>
          <w:rFonts w:hint="eastAsia"/>
          <w:sz w:val="28"/>
          <w:szCs w:val="28"/>
          <w:bdr w:val="single" w:sz="4" w:space="0" w:color="auto"/>
        </w:rPr>
        <w:t>利用</w:t>
      </w:r>
    </w:p>
    <w:p w:rsidR="00BB1238" w:rsidRPr="0039331B" w:rsidRDefault="00137A0A" w:rsidP="00BB123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目黒区長　あて</w:t>
      </w:r>
    </w:p>
    <w:p w:rsidR="00BB1238" w:rsidRPr="0039331B" w:rsidRDefault="00BB1238" w:rsidP="00BB1238">
      <w:pPr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BB1238">
      <w:pPr>
        <w:rPr>
          <w:rFonts w:ascii="HG丸ｺﾞｼｯｸM-PRO" w:eastAsia="HG丸ｺﾞｼｯｸM-PRO" w:hAnsi="HG丸ｺﾞｼｯｸM-PRO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 xml:space="preserve">　私たちは、目黒区立学校施設の使用を希望する登録団体（区民）であり、以下の要件のすべてを満たしていることを確認し、区（教育委員会）からの指示に従い、学校施設を安全に使用することを誓約いたします。なお、区（教育委員会）が要件にあてはまらないことを確認した場合は、ただちに登録を取り消されても異存ありません。</w:t>
      </w:r>
    </w:p>
    <w:p w:rsidR="00BB1238" w:rsidRPr="000A364B" w:rsidRDefault="00BB1238" w:rsidP="00BB1238">
      <w:pPr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BB1238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（以下の内容にあてはまることをご確認のうえ、チェック欄に</w:t>
      </w:r>
      <w:r w:rsidR="006A6703" w:rsidRPr="000A364B">
        <w:rPr>
          <w:rFonts w:ascii="Segoe UI Symbol" w:eastAsia="HG丸ｺﾞｼｯｸM-PRO" w:hAnsi="Segoe UI Symbol" w:cs="Segoe UI Symbol" w:hint="eastAsia"/>
          <w:szCs w:val="21"/>
        </w:rPr>
        <w:t>☑</w:t>
      </w:r>
      <w:r w:rsidR="006A6703" w:rsidRPr="000A364B">
        <w:rPr>
          <w:rFonts w:ascii="Segoe UI Symbol" w:eastAsia="HG丸ｺﾞｼｯｸM-PRO" w:hAnsi="Segoe UI Symbol" w:cs="Segoe UI Symbol" w:hint="eastAsia"/>
          <w:szCs w:val="21"/>
        </w:rPr>
        <w:t xml:space="preserve"> </w:t>
      </w:r>
      <w:r w:rsidR="005318CB" w:rsidRPr="000A364B">
        <w:rPr>
          <w:rFonts w:ascii="Segoe UI Symbol" w:eastAsia="HG丸ｺﾞｼｯｸM-PRO" w:hAnsi="Segoe UI Symbol" w:cs="Segoe UI Symbol" w:hint="eastAsia"/>
          <w:szCs w:val="21"/>
        </w:rPr>
        <w:t>を行い、署名</w:t>
      </w:r>
      <w:r w:rsidRPr="000A364B">
        <w:rPr>
          <w:rFonts w:ascii="Segoe UI Symbol" w:eastAsia="HG丸ｺﾞｼｯｸM-PRO" w:hAnsi="Segoe UI Symbol" w:cs="Segoe UI Symbol" w:hint="eastAsia"/>
          <w:szCs w:val="21"/>
        </w:rPr>
        <w:t>欄に団体名・代表者氏名・住所・連絡先等をご記入ください。）</w:t>
      </w:r>
    </w:p>
    <w:p w:rsidR="00BB1238" w:rsidRPr="000A364B" w:rsidRDefault="00BB1238" w:rsidP="00BB1238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</w:p>
    <w:p w:rsidR="00BB1238" w:rsidRPr="000A364B" w:rsidRDefault="00BB1238" w:rsidP="00BB1238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0A364B">
        <w:rPr>
          <w:rFonts w:ascii="Segoe UI Symbol" w:eastAsia="HG丸ｺﾞｼｯｸM-PRO" w:hAnsi="Segoe UI Symbol" w:cs="Segoe UI Symbol" w:hint="eastAsia"/>
          <w:szCs w:val="21"/>
        </w:rPr>
        <w:t>◆団体登録要件に関すること</w:t>
      </w:r>
    </w:p>
    <w:p w:rsidR="00E51D83" w:rsidRDefault="00E51D83" w:rsidP="00E51D83">
      <w:pPr>
        <w:rPr>
          <w:rFonts w:ascii="Segoe UI Symbol" w:eastAsia="HG丸ｺﾞｼｯｸM-PRO" w:hAnsi="Segoe UI Symbol" w:cs="Segoe UI Symbol"/>
          <w:szCs w:val="21"/>
        </w:rPr>
      </w:pPr>
      <w:sdt>
        <w:sdtPr>
          <w:rPr>
            <w:rFonts w:ascii="ＭＳ ゴシック" w:eastAsia="ＭＳ ゴシック" w:hAnsi="ＭＳ ゴシック" w:cs="Segoe UI Symbol" w:hint="eastAsia"/>
            <w:szCs w:val="21"/>
          </w:rPr>
          <w:id w:val="-16503608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Pr="00E51D83"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153E37" w:rsidRPr="00E51D83">
        <w:rPr>
          <w:rFonts w:ascii="Segoe UI Symbol" w:eastAsia="HG丸ｺﾞｼｯｸM-PRO" w:hAnsi="Segoe UI Symbol" w:cs="Segoe UI Symbol" w:hint="eastAsia"/>
          <w:szCs w:val="21"/>
        </w:rPr>
        <w:t>１</w:t>
      </w:r>
      <w:r w:rsidR="00153E37" w:rsidRPr="00E51D83">
        <w:rPr>
          <w:rFonts w:ascii="Segoe UI Symbol" w:eastAsia="HG丸ｺﾞｼｯｸM-PRO" w:hAnsi="Segoe UI Symbol" w:cs="Segoe UI Symbol" w:hint="eastAsia"/>
          <w:szCs w:val="21"/>
        </w:rPr>
        <w:t>.</w:t>
      </w:r>
      <w:r w:rsidR="002E2187" w:rsidRPr="00E51D83">
        <w:rPr>
          <w:rFonts w:ascii="Segoe UI Symbol" w:eastAsia="HG丸ｺﾞｼｯｸM-PRO" w:hAnsi="Segoe UI Symbol" w:cs="Segoe UI Symbol" w:hint="eastAsia"/>
          <w:szCs w:val="21"/>
        </w:rPr>
        <w:t>自主的な団体で、組織的かつ継続的に社会教育、又は区内のコミュニティ形成を行</w:t>
      </w:r>
    </w:p>
    <w:p w:rsidR="00BB1238" w:rsidRPr="00E51D83" w:rsidRDefault="002E2187" w:rsidP="00E51D8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Segoe UI Symbol" w:eastAsia="HG丸ｺﾞｼｯｸM-PRO" w:hAnsi="Segoe UI Symbol" w:cs="Segoe UI Symbol" w:hint="eastAsia"/>
          <w:szCs w:val="21"/>
        </w:rPr>
        <w:t>うことを目的とした団体である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9569142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２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.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政治・宗教・営利となる活動を行わない団体である。</w:t>
      </w:r>
    </w:p>
    <w:p w:rsidR="00E51D83" w:rsidRDefault="00E51D83" w:rsidP="00E51D83">
      <w:pPr>
        <w:rPr>
          <w:rFonts w:ascii="Segoe UI Symbol" w:eastAsia="HG丸ｺﾞｼｯｸM-PRO" w:hAnsi="Segoe UI Symbol" w:cs="Segoe UI Symbol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4739486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３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.</w:t>
      </w:r>
      <w:r w:rsidR="00BB1238" w:rsidRPr="00E51D83">
        <w:rPr>
          <w:rFonts w:ascii="Segoe UI Symbol" w:eastAsia="HG丸ｺﾞｼｯｸM-PRO" w:hAnsi="Segoe UI Symbol" w:cs="Segoe UI Symbol" w:hint="eastAsia"/>
          <w:szCs w:val="21"/>
        </w:rPr>
        <w:t>構成員の過半数以上が区内在住・在学・在勤の同一の世帯に属さない５名以上で構</w:t>
      </w:r>
    </w:p>
    <w:p w:rsidR="00BB1238" w:rsidRPr="00E51D83" w:rsidRDefault="00BB1238" w:rsidP="00E51D8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Segoe UI Symbol" w:eastAsia="HG丸ｺﾞｼｯｸM-PRO" w:hAnsi="Segoe UI Symbol" w:cs="Segoe UI Symbol" w:hint="eastAsia"/>
          <w:szCs w:val="21"/>
        </w:rPr>
        <w:t>成し、原則として名簿に登録された者以外は使用しない。</w:t>
      </w:r>
    </w:p>
    <w:p w:rsid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16177447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４.</w:t>
      </w:r>
      <w:r w:rsidR="002E2187" w:rsidRPr="00E51D83">
        <w:rPr>
          <w:rFonts w:ascii="HG丸ｺﾞｼｯｸM-PRO" w:eastAsia="HG丸ｺﾞｼｯｸM-PRO" w:hAnsi="HG丸ｺﾞｼｯｸM-PRO" w:hint="eastAsia"/>
          <w:szCs w:val="21"/>
        </w:rPr>
        <w:t>代表者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は、区内在住・在学または在勤の</w:t>
      </w:r>
      <w:r w:rsidR="009545DB" w:rsidRPr="00E51D83">
        <w:rPr>
          <w:rFonts w:ascii="HG丸ｺﾞｼｯｸM-PRO" w:eastAsia="HG丸ｺﾞｼｯｸM-PRO" w:hAnsi="HG丸ｺﾞｼｯｸM-PRO" w:hint="eastAsia"/>
          <w:szCs w:val="21"/>
        </w:rPr>
        <w:t>１８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歳以上であり、自らが、講師（指導者）</w:t>
      </w:r>
    </w:p>
    <w:p w:rsidR="00BB1238" w:rsidRPr="00E51D83" w:rsidRDefault="00BB1238" w:rsidP="00E51D8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となった教室として、授業料を徴収するなどの運営をしていない。</w:t>
      </w:r>
    </w:p>
    <w:p w:rsidR="00BB1238" w:rsidRPr="000A364B" w:rsidRDefault="00BB1238" w:rsidP="00BB1238">
      <w:pPr>
        <w:ind w:left="240"/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BB1238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◆団体の運営に関すること</w:t>
      </w:r>
    </w:p>
    <w:p w:rsidR="002E2187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063371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AD1351" w:rsidRPr="00E51D83">
        <w:rPr>
          <w:rFonts w:ascii="HG丸ｺﾞｼｯｸM-PRO" w:eastAsia="HG丸ｺﾞｼｯｸM-PRO" w:hAnsi="HG丸ｺﾞｼｯｸM-PRO" w:hint="eastAsia"/>
          <w:szCs w:val="21"/>
        </w:rPr>
        <w:t>５</w:t>
      </w:r>
      <w:r w:rsidR="002E2187" w:rsidRPr="00E51D83">
        <w:rPr>
          <w:rFonts w:ascii="HG丸ｺﾞｼｯｸM-PRO" w:eastAsia="HG丸ｺﾞｼｯｸM-PRO" w:hAnsi="HG丸ｺﾞｼｯｸM-PRO" w:hint="eastAsia"/>
          <w:szCs w:val="21"/>
        </w:rPr>
        <w:t>.会費等の自主的な財源により運営する団体である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6287061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６.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外部講師は、団体の運営や意思決定に関与せず、技術指導のみを行う。</w:t>
      </w:r>
    </w:p>
    <w:p w:rsid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12256759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７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会の運営内容は、会員が主体となって決定しており、営利非営利を問わず外部の団</w:t>
      </w:r>
    </w:p>
    <w:p w:rsidR="00BB1238" w:rsidRPr="00E51D83" w:rsidRDefault="00BB1238" w:rsidP="00E51D8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体</w:t>
      </w:r>
      <w:r w:rsidR="00DE4A79" w:rsidRPr="00E51D83">
        <w:rPr>
          <w:rFonts w:ascii="HG丸ｺﾞｼｯｸM-PRO" w:eastAsia="HG丸ｺﾞｼｯｸM-PRO" w:hAnsi="HG丸ｺﾞｼｯｸM-PRO" w:hint="eastAsia"/>
          <w:szCs w:val="21"/>
        </w:rPr>
        <w:t>等</w:t>
      </w:r>
      <w:r w:rsidRPr="00E51D83">
        <w:rPr>
          <w:rFonts w:ascii="HG丸ｺﾞｼｯｸM-PRO" w:eastAsia="HG丸ｺﾞｼｯｸM-PRO" w:hAnsi="HG丸ｺﾞｼｯｸM-PRO" w:hint="eastAsia"/>
          <w:szCs w:val="21"/>
        </w:rPr>
        <w:t>に委託していない。</w:t>
      </w:r>
    </w:p>
    <w:p w:rsid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0928225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８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スクール、教室、塾、その他企業等の、名称を使用した営利団体と誤解される宣伝・</w:t>
      </w:r>
    </w:p>
    <w:p w:rsidR="00E51D83" w:rsidRDefault="00BB1238" w:rsidP="00E51D8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広告・勧誘活動を行わない。また、これらの名称を使用した団体等の間接的な宣伝・</w:t>
      </w:r>
    </w:p>
    <w:p w:rsidR="00BB1238" w:rsidRPr="00E51D83" w:rsidRDefault="00BB1238" w:rsidP="00E51D8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広告・勧誘活動に関与していない。</w:t>
      </w:r>
    </w:p>
    <w:p w:rsid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3658723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９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インターネットやSNSで一般参加者を募るなど、学校施設を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した宣伝・広告・</w:t>
      </w:r>
    </w:p>
    <w:p w:rsidR="00BB1238" w:rsidRPr="00E51D83" w:rsidRDefault="00BB1238" w:rsidP="00E51D8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勧誘活動を行わない。（例：クラウドファウンディングの返礼等）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6824016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１０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構成員から徴収する会費は、実費を大きく上回ることはない。</w:t>
      </w:r>
    </w:p>
    <w:p w:rsidR="00BB1238" w:rsidRPr="002D6EE3" w:rsidRDefault="00BB1238" w:rsidP="00BB1238">
      <w:pPr>
        <w:ind w:left="240"/>
        <w:rPr>
          <w:rFonts w:ascii="HG丸ｺﾞｼｯｸM-PRO" w:eastAsia="HG丸ｺﾞｼｯｸM-PRO" w:hAnsi="HG丸ｺﾞｼｯｸM-PRO"/>
          <w:szCs w:val="21"/>
        </w:rPr>
      </w:pPr>
    </w:p>
    <w:p w:rsidR="00BB1238" w:rsidRPr="002D6EE3" w:rsidRDefault="00BB1238" w:rsidP="00BB1238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2D6EE3">
        <w:rPr>
          <w:rFonts w:ascii="HG丸ｺﾞｼｯｸM-PRO" w:eastAsia="HG丸ｺﾞｼｯｸM-PRO" w:hAnsi="HG丸ｺﾞｼｯｸM-PRO" w:hint="eastAsia"/>
          <w:szCs w:val="21"/>
        </w:rPr>
        <w:t>◆団体の</w:t>
      </w:r>
      <w:r w:rsidR="001A018D" w:rsidRPr="002D6EE3">
        <w:rPr>
          <w:rFonts w:ascii="HG丸ｺﾞｼｯｸM-PRO" w:eastAsia="HG丸ｺﾞｼｯｸM-PRO" w:hAnsi="HG丸ｺﾞｼｯｸM-PRO" w:hint="eastAsia"/>
          <w:szCs w:val="21"/>
        </w:rPr>
        <w:t>使用</w:t>
      </w:r>
      <w:r w:rsidRPr="002D6EE3">
        <w:rPr>
          <w:rFonts w:ascii="HG丸ｺﾞｼｯｸM-PRO" w:eastAsia="HG丸ｺﾞｼｯｸM-PRO" w:hAnsi="HG丸ｺﾞｼｯｸM-PRO" w:hint="eastAsia"/>
          <w:szCs w:val="21"/>
        </w:rPr>
        <w:t>に関すること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582779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1１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時間を遵守し、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時間内に準備・片付けを行う。</w:t>
      </w:r>
    </w:p>
    <w:p w:rsid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17414721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1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２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学校の近隣の迷惑になる行為（無断駐車駐輪・ゴミのポイ捨て・喫煙・騒音等）を</w:t>
      </w:r>
    </w:p>
    <w:p w:rsidR="00BB1238" w:rsidRPr="00E51D83" w:rsidRDefault="00BB1238" w:rsidP="00E51D8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51D83">
        <w:rPr>
          <w:rFonts w:ascii="HG丸ｺﾞｼｯｸM-PRO" w:eastAsia="HG丸ｺﾞｼｯｸM-PRO" w:hAnsi="HG丸ｺﾞｼｯｸM-PRO" w:hint="eastAsia"/>
          <w:szCs w:val="21"/>
        </w:rPr>
        <w:t>行わない。</w:t>
      </w:r>
      <w:bookmarkStart w:id="0" w:name="_GoBack"/>
      <w:bookmarkEnd w:id="0"/>
    </w:p>
    <w:p w:rsidR="00BB1238" w:rsidRPr="00E51D83" w:rsidRDefault="00E51D83" w:rsidP="00E51D8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149470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1３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他の団体と合同で活動を行うときは、事前に学校及び生涯学習課に実施の可否を問合せ、許可を得る。また、学校及び近隣の迷惑になるような行為を行わない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4557596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1４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会員の心身の健康管理、事故防止の徹底、体罰・ハラスメントの根絶に努めている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21184846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1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５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学校施設使用料は、区所定の方法により遅滞なく支払う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3284129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1６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学校使用にあたってのルールは、団体構成員全員に周知したうえで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:rsidR="00BB1238" w:rsidRPr="00E51D83" w:rsidRDefault="00E51D83" w:rsidP="00E51D83">
      <w:pPr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2150468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387431" w:rsidRPr="00E51D83">
        <w:rPr>
          <w:rFonts w:ascii="HG丸ｺﾞｼｯｸM-PRO" w:eastAsia="HG丸ｺﾞｼｯｸM-PRO" w:hAnsi="HG丸ｺﾞｼｯｸM-PRO" w:hint="eastAsia"/>
          <w:szCs w:val="21"/>
        </w:rPr>
        <w:t>1７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.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する学校と迅速かつ円滑に連絡・調整が行える</w:t>
      </w:r>
      <w:r w:rsidR="001A018D" w:rsidRPr="00E51D83">
        <w:rPr>
          <w:rFonts w:ascii="HG丸ｺﾞｼｯｸM-PRO" w:eastAsia="HG丸ｺﾞｼｯｸM-PRO" w:hAnsi="HG丸ｺﾞｼｯｸM-PRO" w:hint="eastAsia"/>
          <w:szCs w:val="21"/>
        </w:rPr>
        <w:t>使用</w:t>
      </w:r>
      <w:r w:rsidR="00BB1238" w:rsidRPr="00E51D83">
        <w:rPr>
          <w:rFonts w:ascii="HG丸ｺﾞｼｯｸM-PRO" w:eastAsia="HG丸ｺﾞｼｯｸM-PRO" w:hAnsi="HG丸ｺﾞｼｯｸM-PRO" w:hint="eastAsia"/>
          <w:szCs w:val="21"/>
        </w:rPr>
        <w:t>責任者を置く。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A364B" w:rsidRPr="004E1D10" w:rsidTr="004E1D10">
        <w:trPr>
          <w:trHeight w:val="548"/>
        </w:trPr>
        <w:tc>
          <w:tcPr>
            <w:tcW w:w="8930" w:type="dxa"/>
            <w:vAlign w:val="center"/>
          </w:tcPr>
          <w:p w:rsidR="00BB1238" w:rsidRPr="000A364B" w:rsidRDefault="001A018D" w:rsidP="00BC55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</w:t>
            </w:r>
            <w:r w:rsidR="00BB1238"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責任者氏名〔　　　　　　　　　　　〕　電話番号〔　　　　　　　　　　〕　　</w:t>
            </w:r>
          </w:p>
        </w:tc>
      </w:tr>
      <w:tr w:rsidR="00BB1238" w:rsidRPr="000A364B" w:rsidTr="004E1D10">
        <w:trPr>
          <w:trHeight w:val="1123"/>
        </w:trPr>
        <w:tc>
          <w:tcPr>
            <w:tcW w:w="8930" w:type="dxa"/>
          </w:tcPr>
          <w:p w:rsidR="00BB1238" w:rsidRPr="000A364B" w:rsidRDefault="001A018D" w:rsidP="00BC55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</w:t>
            </w:r>
            <w:r w:rsidR="00BB1238"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責任者と学校との関係（該当に〇）</w:t>
            </w:r>
          </w:p>
          <w:p w:rsidR="00BB1238" w:rsidRPr="000A364B" w:rsidRDefault="00BB1238" w:rsidP="00BC55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（　　）１</w:t>
            </w:r>
            <w:r w:rsidR="00A52119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児童・生徒の保護者　　　（　　）２.卒業生　　（　　）３</w:t>
            </w:r>
            <w:r w:rsidR="00A52119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近隣住民</w:t>
            </w:r>
          </w:p>
          <w:p w:rsidR="00BB1238" w:rsidRPr="000A364B" w:rsidRDefault="00BB1238" w:rsidP="00BC55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（　　）４</w:t>
            </w:r>
            <w:r w:rsidR="00A52119">
              <w:rPr>
                <w:rFonts w:ascii="HG丸ｺﾞｼｯｸM-PRO" w:eastAsia="HG丸ｺﾞｼｯｸM-PRO" w:hAnsi="HG丸ｺﾞｼｯｸM-PRO" w:hint="eastAsia"/>
                <w:szCs w:val="21"/>
              </w:rPr>
              <w:t>.</w:t>
            </w: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その他〔　　　　　　　　　　　　　　　　　　　　　　　　　　　〕</w:t>
            </w:r>
          </w:p>
        </w:tc>
      </w:tr>
    </w:tbl>
    <w:p w:rsidR="00E51D83" w:rsidRDefault="00E51D83" w:rsidP="00E51D83">
      <w:pPr>
        <w:pStyle w:val="a3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:rsidR="00FD57D3" w:rsidRPr="00B40A1E" w:rsidRDefault="00E51D83" w:rsidP="00E51D83">
      <w:pPr>
        <w:pStyle w:val="a3"/>
        <w:ind w:leftChars="-1" w:left="-2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-12689258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7C65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>
        <w:rPr>
          <w:rFonts w:ascii="Segoe UI Symbol" w:eastAsia="HG丸ｺﾞｼｯｸM-PRO" w:hAnsi="Segoe UI Symbol" w:cs="Segoe UI Symbol" w:hint="eastAsia"/>
          <w:szCs w:val="21"/>
        </w:rPr>
        <w:t xml:space="preserve">　</w:t>
      </w:r>
      <w:r w:rsidR="00FD57D3" w:rsidRPr="00B40A1E">
        <w:rPr>
          <w:rFonts w:ascii="HG丸ｺﾞｼｯｸM-PRO" w:eastAsia="HG丸ｺﾞｼｯｸM-PRO" w:hAnsi="HG丸ｺﾞｼｯｸM-PRO" w:hint="eastAsia"/>
          <w:szCs w:val="21"/>
        </w:rPr>
        <w:t>１８.使用する学校名や希望日時など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0A364B" w:rsidRPr="000A364B" w:rsidTr="004E1D10">
        <w:trPr>
          <w:trHeight w:val="484"/>
        </w:trPr>
        <w:tc>
          <w:tcPr>
            <w:tcW w:w="1984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する学校名</w:t>
            </w:r>
          </w:p>
        </w:tc>
        <w:tc>
          <w:tcPr>
            <w:tcW w:w="6946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小学校　　中学校</w:t>
            </w:r>
            <w:r w:rsidR="004E1D10">
              <w:rPr>
                <w:rFonts w:ascii="HG丸ｺﾞｼｯｸM-PRO" w:eastAsia="HG丸ｺﾞｼｯｸM-PRO" w:hAnsi="HG丸ｺﾞｼｯｸM-PRO" w:hint="eastAsia"/>
                <w:szCs w:val="21"/>
              </w:rPr>
              <w:t>（該当に〇）</w:t>
            </w:r>
          </w:p>
        </w:tc>
      </w:tr>
      <w:tr w:rsidR="000A364B" w:rsidRPr="000A364B" w:rsidTr="004E1D10">
        <w:trPr>
          <w:trHeight w:val="562"/>
        </w:trPr>
        <w:tc>
          <w:tcPr>
            <w:tcW w:w="1984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内容</w:t>
            </w:r>
          </w:p>
        </w:tc>
        <w:tc>
          <w:tcPr>
            <w:tcW w:w="6946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364B" w:rsidRPr="000A364B" w:rsidTr="004E1D10">
        <w:trPr>
          <w:trHeight w:val="556"/>
        </w:trPr>
        <w:tc>
          <w:tcPr>
            <w:tcW w:w="1984" w:type="dxa"/>
          </w:tcPr>
          <w:p w:rsidR="00FD57D3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頻度</w:t>
            </w:r>
          </w:p>
          <w:p w:rsidR="004E1D10" w:rsidRPr="000A364B" w:rsidRDefault="004E1D10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〇）</w:t>
            </w:r>
          </w:p>
        </w:tc>
        <w:tc>
          <w:tcPr>
            <w:tcW w:w="6946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月に１回程度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第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目）</w:t>
            </w:r>
            <w:r w:rsidR="005A5F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A5FEC"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毎週　　・隔週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第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5A5FEC" w:rsidRPr="007304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目）</w:t>
            </w:r>
          </w:p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その他（　　　　　　　　　　　　　　　　　　　　　　　　　）</w:t>
            </w:r>
          </w:p>
        </w:tc>
      </w:tr>
      <w:tr w:rsidR="000A364B" w:rsidRPr="000A364B" w:rsidTr="004E1D10">
        <w:trPr>
          <w:trHeight w:val="1259"/>
        </w:trPr>
        <w:tc>
          <w:tcPr>
            <w:tcW w:w="1984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主に使用する曜日と時間帯</w:t>
            </w:r>
          </w:p>
        </w:tc>
        <w:tc>
          <w:tcPr>
            <w:tcW w:w="6946" w:type="dxa"/>
          </w:tcPr>
          <w:p w:rsidR="00FD57D3" w:rsidRPr="000A364B" w:rsidRDefault="00FD57D3" w:rsidP="000F3C3B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平日（　　）曜日（　　　時　　　分～　　　　時　　　分）</w:t>
            </w:r>
          </w:p>
          <w:p w:rsidR="00FD57D3" w:rsidRPr="000A364B" w:rsidRDefault="00FD57D3" w:rsidP="000F3C3B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土曜日（　　　時　　　分～　　　時　　　分）</w:t>
            </w:r>
          </w:p>
          <w:p w:rsidR="00FD57D3" w:rsidRPr="000A364B" w:rsidRDefault="00FD57D3" w:rsidP="000F3C3B">
            <w:pPr>
              <w:spacing w:line="3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・日曜日（　　　時　　　分～　　　時　　　分）</w:t>
            </w:r>
          </w:p>
        </w:tc>
      </w:tr>
      <w:tr w:rsidR="00FD57D3" w:rsidRPr="000A364B" w:rsidTr="004E1D10">
        <w:trPr>
          <w:trHeight w:val="568"/>
        </w:trPr>
        <w:tc>
          <w:tcPr>
            <w:tcW w:w="1984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364B">
              <w:rPr>
                <w:rFonts w:ascii="HG丸ｺﾞｼｯｸM-PRO" w:eastAsia="HG丸ｺﾞｼｯｸM-PRO" w:hAnsi="HG丸ｺﾞｼｯｸM-PRO" w:hint="eastAsia"/>
                <w:szCs w:val="21"/>
              </w:rPr>
              <w:t>使用場所</w:t>
            </w:r>
          </w:p>
        </w:tc>
        <w:tc>
          <w:tcPr>
            <w:tcW w:w="6946" w:type="dxa"/>
          </w:tcPr>
          <w:p w:rsidR="00FD57D3" w:rsidRPr="000A364B" w:rsidRDefault="00FD57D3" w:rsidP="000F3C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B1238" w:rsidRPr="000A364B" w:rsidRDefault="00BB1238" w:rsidP="00BB1238">
      <w:pPr>
        <w:rPr>
          <w:rFonts w:ascii="HG丸ｺﾞｼｯｸM-PRO" w:eastAsia="HG丸ｺﾞｼｯｸM-PRO" w:hAnsi="HG丸ｺﾞｼｯｸM-PRO"/>
          <w:szCs w:val="21"/>
        </w:rPr>
      </w:pPr>
    </w:p>
    <w:p w:rsidR="00FD57D3" w:rsidRPr="000A364B" w:rsidRDefault="00FD57D3" w:rsidP="00BB1238">
      <w:pPr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BB1238">
      <w:pPr>
        <w:pStyle w:val="a3"/>
        <w:ind w:leftChars="0" w:left="60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:rsidR="00BB1238" w:rsidRPr="000A364B" w:rsidRDefault="00BB1238" w:rsidP="00BB1238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  <w:u w:val="single"/>
        </w:rPr>
      </w:pPr>
      <w:r w:rsidRPr="000A36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フ</w:t>
            </w:r>
          </w:rt>
          <w:rubyBase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団</w:t>
            </w:r>
          </w:rubyBase>
        </w:ruby>
      </w:r>
      <w:r w:rsidRPr="000A364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36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リ</w:t>
            </w:r>
          </w:rt>
          <w:rubyBase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体</w:t>
            </w:r>
          </w:rubyBase>
        </w:ruby>
      </w:r>
      <w:r w:rsidRPr="000A364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0A36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ガナ</w:t>
            </w:r>
          </w:rt>
          <w:rubyBase>
            <w:r w:rsidR="00BB1238" w:rsidRPr="000A364B">
              <w:rPr>
                <w:rFonts w:ascii="HG丸ｺﾞｼｯｸM-PRO" w:eastAsia="HG丸ｺﾞｼｯｸM-PRO" w:hAnsi="HG丸ｺﾞｼｯｸM-PRO"/>
                <w:szCs w:val="21"/>
              </w:rPr>
              <w:t>名</w:t>
            </w:r>
          </w:rubyBase>
        </w:ruby>
      </w:r>
      <w:r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727129"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  </w:t>
      </w:r>
    </w:p>
    <w:p w:rsidR="00A521BD" w:rsidRPr="00A521BD" w:rsidRDefault="00A521BD" w:rsidP="00A521BD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A521BD" w:rsidRPr="00C038A9" w:rsidRDefault="00A521BD" w:rsidP="00A521BD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C038A9">
        <w:rPr>
          <w:rFonts w:ascii="HG丸ｺﾞｼｯｸM-PRO" w:eastAsia="HG丸ｺﾞｼｯｸM-PRO" w:hAnsi="HG丸ｺﾞｼｯｸM-PRO" w:hint="eastAsia"/>
          <w:szCs w:val="21"/>
        </w:rPr>
        <w:t xml:space="preserve">団体登録番号　</w:t>
      </w:r>
      <w:r>
        <w:rPr>
          <w:rFonts w:ascii="HG丸ｺﾞｼｯｸM-PRO" w:eastAsia="HG丸ｺﾞｼｯｸM-PRO" w:hAnsi="HG丸ｺﾞｼｯｸM-PRO" w:hint="eastAsia"/>
          <w:szCs w:val="21"/>
        </w:rPr>
        <w:t>〔　　　　　　　　　　　〕</w:t>
      </w:r>
    </w:p>
    <w:p w:rsidR="00BB1238" w:rsidRPr="00A521BD" w:rsidRDefault="00BB1238" w:rsidP="00BB1238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BB1238" w:rsidRPr="000A364B" w:rsidRDefault="00BB1238" w:rsidP="00BB1238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活　動　内　容</w:t>
      </w:r>
      <w:r w:rsidR="00727129"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0A364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</w:p>
    <w:p w:rsidR="00BB1238" w:rsidRPr="000A364B" w:rsidRDefault="00BB1238" w:rsidP="00BB1238">
      <w:pPr>
        <w:pStyle w:val="a3"/>
        <w:ind w:leftChars="0" w:left="600"/>
        <w:jc w:val="center"/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BB1238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  <w:u w:val="single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団体代表者氏名</w:t>
      </w:r>
      <w:r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727129"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</w:p>
    <w:p w:rsidR="00BB1238" w:rsidRPr="000A364B" w:rsidRDefault="00BB1238" w:rsidP="00BB1238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</w:rPr>
      </w:pPr>
    </w:p>
    <w:p w:rsidR="00BB1238" w:rsidRPr="000A364B" w:rsidRDefault="00BB1238" w:rsidP="00727129">
      <w:pPr>
        <w:pStyle w:val="a3"/>
        <w:ind w:leftChars="0" w:left="600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0A364B">
        <w:rPr>
          <w:rFonts w:ascii="HG丸ｺﾞｼｯｸM-PRO" w:eastAsia="HG丸ｺﾞｼｯｸM-PRO" w:hAnsi="HG丸ｺﾞｼｯｸM-PRO" w:hint="eastAsia"/>
          <w:szCs w:val="21"/>
        </w:rPr>
        <w:t>連　　絡　　先</w:t>
      </w:r>
      <w:r w:rsidR="00727129"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　　　）　　　　　</w:t>
      </w:r>
      <w:r w:rsidR="00727129" w:rsidRPr="000A364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BB1238" w:rsidRPr="00BB1238" w:rsidRDefault="00BB1238" w:rsidP="00B35DEB">
      <w:pPr>
        <w:pStyle w:val="a3"/>
        <w:ind w:leftChars="0" w:left="600"/>
        <w:jc w:val="center"/>
        <w:rPr>
          <w:rFonts w:ascii="HG丸ｺﾞｼｯｸM-PRO" w:eastAsia="HG丸ｺﾞｼｯｸM-PRO" w:hAnsi="HG丸ｺﾞｼｯｸM-PRO"/>
          <w:szCs w:val="21"/>
        </w:rPr>
      </w:pPr>
    </w:p>
    <w:sectPr w:rsidR="00BB1238" w:rsidRPr="00BB1238" w:rsidSect="00914A6B">
      <w:footerReference w:type="default" r:id="rId8"/>
      <w:footerReference w:type="first" r:id="rId9"/>
      <w:pgSz w:w="11906" w:h="16838"/>
      <w:pgMar w:top="1702" w:right="1701" w:bottom="1702" w:left="1701" w:header="851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96" w:rsidRDefault="00314D96" w:rsidP="00314D96">
      <w:r>
        <w:separator/>
      </w:r>
    </w:p>
  </w:endnote>
  <w:endnote w:type="continuationSeparator" w:id="0">
    <w:p w:rsidR="00314D96" w:rsidRDefault="00314D96" w:rsidP="003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5818"/>
      <w:docPartObj>
        <w:docPartGallery w:val="Page Numbers (Bottom of Page)"/>
        <w:docPartUnique/>
      </w:docPartObj>
    </w:sdtPr>
    <w:sdtEndPr/>
    <w:sdtContent>
      <w:p w:rsidR="0063194B" w:rsidRDefault="006319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65" w:rsidRPr="00867C65">
          <w:rPr>
            <w:noProof/>
            <w:lang w:val="ja-JP"/>
          </w:rPr>
          <w:t>2</w:t>
        </w:r>
        <w:r>
          <w:fldChar w:fldCharType="end"/>
        </w:r>
      </w:p>
    </w:sdtContent>
  </w:sdt>
  <w:p w:rsidR="0063194B" w:rsidRDefault="006319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731290"/>
      <w:docPartObj>
        <w:docPartGallery w:val="Page Numbers (Bottom of Page)"/>
        <w:docPartUnique/>
      </w:docPartObj>
    </w:sdtPr>
    <w:sdtEndPr/>
    <w:sdtContent>
      <w:p w:rsidR="0063194B" w:rsidRDefault="006319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65" w:rsidRPr="00867C65">
          <w:rPr>
            <w:noProof/>
            <w:lang w:val="ja-JP"/>
          </w:rPr>
          <w:t>1</w:t>
        </w:r>
        <w:r>
          <w:fldChar w:fldCharType="end"/>
        </w:r>
      </w:p>
    </w:sdtContent>
  </w:sdt>
  <w:p w:rsidR="001B30F9" w:rsidRDefault="001B30F9" w:rsidP="001B30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96" w:rsidRDefault="00314D96" w:rsidP="00314D96">
      <w:r>
        <w:separator/>
      </w:r>
    </w:p>
  </w:footnote>
  <w:footnote w:type="continuationSeparator" w:id="0">
    <w:p w:rsidR="00314D96" w:rsidRDefault="00314D96" w:rsidP="0031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0A6"/>
    <w:multiLevelType w:val="hybridMultilevel"/>
    <w:tmpl w:val="0FB60B98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C6CDE"/>
    <w:multiLevelType w:val="hybridMultilevel"/>
    <w:tmpl w:val="B4E8A484"/>
    <w:lvl w:ilvl="0" w:tplc="17C66FBA">
      <w:start w:val="1"/>
      <w:numFmt w:val="decimalFullWidth"/>
      <w:lvlText w:val="%1."/>
      <w:lvlJc w:val="left"/>
      <w:pPr>
        <w:ind w:left="360" w:hanging="360"/>
      </w:pPr>
      <w:rPr>
        <w:rFonts w:ascii="Segoe UI Symbol" w:hAnsi="Segoe UI Symbol" w:cs="Segoe UI Symbol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D48BF"/>
    <w:multiLevelType w:val="hybridMultilevel"/>
    <w:tmpl w:val="E4CC2A64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0C18B5"/>
    <w:multiLevelType w:val="hybridMultilevel"/>
    <w:tmpl w:val="B06A7ABE"/>
    <w:lvl w:ilvl="0" w:tplc="23503982">
      <w:start w:val="1"/>
      <w:numFmt w:val="decimalFullWidth"/>
      <w:lvlText w:val="%1."/>
      <w:lvlJc w:val="left"/>
      <w:pPr>
        <w:ind w:left="360" w:hanging="360"/>
      </w:pPr>
      <w:rPr>
        <w:rFonts w:ascii="Segoe UI Symbol" w:hAnsi="Segoe UI Symbol" w:cs="Segoe UI Symbol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213EB"/>
    <w:multiLevelType w:val="hybridMultilevel"/>
    <w:tmpl w:val="3F783206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619EE"/>
    <w:multiLevelType w:val="hybridMultilevel"/>
    <w:tmpl w:val="97B6CFC6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690AFD"/>
    <w:multiLevelType w:val="hybridMultilevel"/>
    <w:tmpl w:val="6134A510"/>
    <w:lvl w:ilvl="0" w:tplc="F7004D56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972507"/>
    <w:multiLevelType w:val="hybridMultilevel"/>
    <w:tmpl w:val="4BEE820E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7D348A"/>
    <w:multiLevelType w:val="hybridMultilevel"/>
    <w:tmpl w:val="2F369696"/>
    <w:lvl w:ilvl="0" w:tplc="F7004D56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827509B"/>
    <w:multiLevelType w:val="hybridMultilevel"/>
    <w:tmpl w:val="3BC8B232"/>
    <w:lvl w:ilvl="0" w:tplc="F7004D56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1222A12"/>
    <w:multiLevelType w:val="hybridMultilevel"/>
    <w:tmpl w:val="91CCC404"/>
    <w:lvl w:ilvl="0" w:tplc="F7004D56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9E106F"/>
    <w:multiLevelType w:val="hybridMultilevel"/>
    <w:tmpl w:val="5E44E344"/>
    <w:lvl w:ilvl="0" w:tplc="F7004D56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9774E1C"/>
    <w:multiLevelType w:val="hybridMultilevel"/>
    <w:tmpl w:val="F70AEC5C"/>
    <w:lvl w:ilvl="0" w:tplc="9D380B3A">
      <w:start w:val="1"/>
      <w:numFmt w:val="decimalFullWidth"/>
      <w:lvlText w:val="%1."/>
      <w:lvlJc w:val="left"/>
      <w:pPr>
        <w:ind w:left="600" w:hanging="360"/>
      </w:pPr>
      <w:rPr>
        <w:rFonts w:ascii="Segoe UI Symbol" w:hAnsi="Segoe UI Symbol" w:cs="Segoe UI Symbol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2B"/>
    <w:rsid w:val="000A364B"/>
    <w:rsid w:val="000C1A1D"/>
    <w:rsid w:val="000D1A48"/>
    <w:rsid w:val="001376F2"/>
    <w:rsid w:val="00137A0A"/>
    <w:rsid w:val="00151B98"/>
    <w:rsid w:val="00153E37"/>
    <w:rsid w:val="00182DF5"/>
    <w:rsid w:val="001A018D"/>
    <w:rsid w:val="001A612B"/>
    <w:rsid w:val="001B30F9"/>
    <w:rsid w:val="001D0F23"/>
    <w:rsid w:val="00246117"/>
    <w:rsid w:val="002514B8"/>
    <w:rsid w:val="00286F78"/>
    <w:rsid w:val="00286FB5"/>
    <w:rsid w:val="00287B43"/>
    <w:rsid w:val="00297944"/>
    <w:rsid w:val="002D51F7"/>
    <w:rsid w:val="002D6EE3"/>
    <w:rsid w:val="002E2187"/>
    <w:rsid w:val="002F0492"/>
    <w:rsid w:val="003100EB"/>
    <w:rsid w:val="00314D96"/>
    <w:rsid w:val="003331A3"/>
    <w:rsid w:val="003414B3"/>
    <w:rsid w:val="00367C8A"/>
    <w:rsid w:val="00387431"/>
    <w:rsid w:val="00393DF9"/>
    <w:rsid w:val="003943CD"/>
    <w:rsid w:val="003D2206"/>
    <w:rsid w:val="004A4643"/>
    <w:rsid w:val="004D392D"/>
    <w:rsid w:val="004E1D10"/>
    <w:rsid w:val="0052499B"/>
    <w:rsid w:val="005318CB"/>
    <w:rsid w:val="00557D20"/>
    <w:rsid w:val="00594DE4"/>
    <w:rsid w:val="005A5FEC"/>
    <w:rsid w:val="005E393C"/>
    <w:rsid w:val="00614EB1"/>
    <w:rsid w:val="0063061A"/>
    <w:rsid w:val="0063194B"/>
    <w:rsid w:val="0069443A"/>
    <w:rsid w:val="006A6703"/>
    <w:rsid w:val="006C25A2"/>
    <w:rsid w:val="006D1CF3"/>
    <w:rsid w:val="006E059B"/>
    <w:rsid w:val="00720165"/>
    <w:rsid w:val="00727129"/>
    <w:rsid w:val="00730497"/>
    <w:rsid w:val="00812B4A"/>
    <w:rsid w:val="00825D5C"/>
    <w:rsid w:val="0083434F"/>
    <w:rsid w:val="008447DB"/>
    <w:rsid w:val="00867C65"/>
    <w:rsid w:val="00886A07"/>
    <w:rsid w:val="008C0948"/>
    <w:rsid w:val="009034F0"/>
    <w:rsid w:val="00904239"/>
    <w:rsid w:val="00914A6B"/>
    <w:rsid w:val="00930925"/>
    <w:rsid w:val="009545DB"/>
    <w:rsid w:val="00963D1F"/>
    <w:rsid w:val="009A0178"/>
    <w:rsid w:val="009D5125"/>
    <w:rsid w:val="009D7220"/>
    <w:rsid w:val="009E6440"/>
    <w:rsid w:val="00A3452B"/>
    <w:rsid w:val="00A369F2"/>
    <w:rsid w:val="00A52119"/>
    <w:rsid w:val="00A521BD"/>
    <w:rsid w:val="00AD1351"/>
    <w:rsid w:val="00AE0057"/>
    <w:rsid w:val="00B35DEB"/>
    <w:rsid w:val="00B40A1E"/>
    <w:rsid w:val="00B41569"/>
    <w:rsid w:val="00B76DEC"/>
    <w:rsid w:val="00BB1238"/>
    <w:rsid w:val="00BC2734"/>
    <w:rsid w:val="00BD086D"/>
    <w:rsid w:val="00BD4034"/>
    <w:rsid w:val="00BE0ABB"/>
    <w:rsid w:val="00BE4EA4"/>
    <w:rsid w:val="00C03DC2"/>
    <w:rsid w:val="00C46E1C"/>
    <w:rsid w:val="00C727A2"/>
    <w:rsid w:val="00C94640"/>
    <w:rsid w:val="00CD25CE"/>
    <w:rsid w:val="00CD7B4D"/>
    <w:rsid w:val="00D30EEE"/>
    <w:rsid w:val="00D546C5"/>
    <w:rsid w:val="00D72A50"/>
    <w:rsid w:val="00DA7CCF"/>
    <w:rsid w:val="00DC2A44"/>
    <w:rsid w:val="00DC5A8E"/>
    <w:rsid w:val="00DE47A1"/>
    <w:rsid w:val="00DE4A79"/>
    <w:rsid w:val="00E2344E"/>
    <w:rsid w:val="00E51D83"/>
    <w:rsid w:val="00E67C63"/>
    <w:rsid w:val="00ED0623"/>
    <w:rsid w:val="00F2007F"/>
    <w:rsid w:val="00F37753"/>
    <w:rsid w:val="00FC5D46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4A3DC5"/>
  <w15:chartTrackingRefBased/>
  <w15:docId w15:val="{7034ACDE-6C7F-465E-B060-7B799C16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A2"/>
    <w:pPr>
      <w:ind w:leftChars="400" w:left="840"/>
    </w:pPr>
  </w:style>
  <w:style w:type="table" w:styleId="a4">
    <w:name w:val="Table Grid"/>
    <w:basedOn w:val="a1"/>
    <w:uiPriority w:val="3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D96"/>
  </w:style>
  <w:style w:type="paragraph" w:styleId="a9">
    <w:name w:val="footer"/>
    <w:basedOn w:val="a"/>
    <w:link w:val="aa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D96"/>
  </w:style>
  <w:style w:type="paragraph" w:styleId="ab">
    <w:name w:val="Title"/>
    <w:basedOn w:val="a"/>
    <w:next w:val="a"/>
    <w:link w:val="ac"/>
    <w:uiPriority w:val="10"/>
    <w:qFormat/>
    <w:rsid w:val="00BE4E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E4EA4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4D39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D39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D39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9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D3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FAA4-1F6F-46D1-84BF-9E171065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目黒区役所</cp:lastModifiedBy>
  <cp:revision>3</cp:revision>
  <cp:lastPrinted>2024-10-08T02:02:00Z</cp:lastPrinted>
  <dcterms:created xsi:type="dcterms:W3CDTF">2024-10-10T00:09:00Z</dcterms:created>
  <dcterms:modified xsi:type="dcterms:W3CDTF">2024-10-10T00:12:00Z</dcterms:modified>
</cp:coreProperties>
</file>